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57C7FAB" wp14:editId="2D96EE11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E44F06" w:rsidRPr="002E06AF" w14:paraId="023351C5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4C1FDCCE" w14:textId="18FDD4A2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손해사정사:</w:t>
            </w:r>
          </w:p>
        </w:tc>
        <w:tc>
          <w:tcPr>
            <w:tcW w:w="2574" w:type="dxa"/>
            <w:vAlign w:val="center"/>
            <w:hideMark/>
          </w:tcPr>
          <w:p w14:paraId="7D66A8CB" w14:textId="57BDB3C4" w:rsidR="00E44F06" w:rsidRPr="002E06AF" w:rsidRDefault="00CB08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B08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66666B68" w14:textId="49E8F99D" w:rsidR="00E44F06" w:rsidRPr="002E06AF" w:rsidRDefault="00E44F06" w:rsidP="00CC488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3941F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C4881" w:rsidRPr="00CC488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E44F06" w:rsidRPr="002E06AF" w14:paraId="360EE94A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05D4B601" w14:textId="2691937F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422C3C37" w14:textId="49C6A491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42C2300" wp14:editId="1237BCBC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93675</wp:posOffset>
                  </wp:positionV>
                  <wp:extent cx="923925" cy="365760"/>
                  <wp:effectExtent l="0" t="0" r="952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F06" w:rsidRPr="002E06AF" w14:paraId="3748F4D2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75189784" w14:textId="1BEE8D49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54C9DA8" w14:textId="2CACEBCB" w:rsidR="00E44F06" w:rsidRPr="002E06AF" w:rsidRDefault="00E44F06" w:rsidP="00CC488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C4881" w:rsidRPr="00CC488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E44F06" w:rsidRPr="002E06AF" w14:paraId="22ED488D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6130A9C1" w14:textId="1055E1DD" w:rsidR="00E44F06" w:rsidRPr="002E06AF" w:rsidRDefault="00E44F06" w:rsidP="000307A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97ADC1" wp14:editId="7F503D1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F06" w:rsidRPr="002E06AF" w14:paraId="02E8DAA9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3C397276" w14:textId="06BD0B9F" w:rsidR="00E44F06" w:rsidRPr="002E06AF" w:rsidRDefault="00E44F06" w:rsidP="00CC488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C4881" w:rsidRPr="00CC488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E44F06" w:rsidRPr="002E06AF" w14:paraId="46D5E70D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4AC0A88" wp14:editId="44458EAA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52621C">
        <w:trPr>
          <w:trHeight w:val="309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798F" w14:textId="77777777" w:rsidR="008376C5" w:rsidRDefault="008376C5" w:rsidP="00F847E8">
      <w:pPr>
        <w:spacing w:after="0" w:line="240" w:lineRule="auto"/>
      </w:pPr>
      <w:r>
        <w:separator/>
      </w:r>
    </w:p>
  </w:endnote>
  <w:endnote w:type="continuationSeparator" w:id="0">
    <w:p w14:paraId="24794EC5" w14:textId="77777777" w:rsidR="008376C5" w:rsidRDefault="008376C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5259" w14:textId="77777777" w:rsidR="008376C5" w:rsidRDefault="008376C5" w:rsidP="00F847E8">
      <w:pPr>
        <w:spacing w:after="0" w:line="240" w:lineRule="auto"/>
      </w:pPr>
      <w:r>
        <w:separator/>
      </w:r>
    </w:p>
  </w:footnote>
  <w:footnote w:type="continuationSeparator" w:id="0">
    <w:p w14:paraId="66781331" w14:textId="77777777" w:rsidR="008376C5" w:rsidRDefault="008376C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F766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A0"/>
    <w:rsid w:val="00034BD2"/>
    <w:rsid w:val="0004726B"/>
    <w:rsid w:val="00053C78"/>
    <w:rsid w:val="00062FA4"/>
    <w:rsid w:val="00071056"/>
    <w:rsid w:val="00072F43"/>
    <w:rsid w:val="0008211E"/>
    <w:rsid w:val="00095EBA"/>
    <w:rsid w:val="000A1E0C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9165C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42DCA"/>
    <w:rsid w:val="00373392"/>
    <w:rsid w:val="00387F28"/>
    <w:rsid w:val="00391A84"/>
    <w:rsid w:val="003941FB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2621C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5F353C"/>
    <w:rsid w:val="00600BB3"/>
    <w:rsid w:val="0061403A"/>
    <w:rsid w:val="006142C6"/>
    <w:rsid w:val="006173C5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95A86"/>
    <w:rsid w:val="007B18E7"/>
    <w:rsid w:val="007C1AC6"/>
    <w:rsid w:val="007E49FF"/>
    <w:rsid w:val="007F611E"/>
    <w:rsid w:val="008068A5"/>
    <w:rsid w:val="00806E11"/>
    <w:rsid w:val="008376C5"/>
    <w:rsid w:val="008408AC"/>
    <w:rsid w:val="00870FDD"/>
    <w:rsid w:val="00874CA2"/>
    <w:rsid w:val="00876B8C"/>
    <w:rsid w:val="00877D35"/>
    <w:rsid w:val="0088204D"/>
    <w:rsid w:val="00887265"/>
    <w:rsid w:val="0089159B"/>
    <w:rsid w:val="008A00FA"/>
    <w:rsid w:val="008A0CCB"/>
    <w:rsid w:val="008A49F9"/>
    <w:rsid w:val="008A6ACA"/>
    <w:rsid w:val="008A6CC1"/>
    <w:rsid w:val="008B7E84"/>
    <w:rsid w:val="008C3882"/>
    <w:rsid w:val="008C47AD"/>
    <w:rsid w:val="008D63B6"/>
    <w:rsid w:val="00901C02"/>
    <w:rsid w:val="00903407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D5ADC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0863"/>
    <w:rsid w:val="00CB784A"/>
    <w:rsid w:val="00CC4881"/>
    <w:rsid w:val="00CD3AD5"/>
    <w:rsid w:val="00CF7667"/>
    <w:rsid w:val="00D042A1"/>
    <w:rsid w:val="00D10714"/>
    <w:rsid w:val="00D146FB"/>
    <w:rsid w:val="00D35067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D55F7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DE9-B140-46D7-ACF1-1709A5D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85</cp:revision>
  <dcterms:created xsi:type="dcterms:W3CDTF">2020-07-13T05:17:00Z</dcterms:created>
  <dcterms:modified xsi:type="dcterms:W3CDTF">2022-06-21T01:09:00Z</dcterms:modified>
</cp:coreProperties>
</file>